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A765317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8654F1">
        <w:rPr>
          <w:rFonts w:ascii="Arial" w:hAnsi="Arial" w:cs="Arial"/>
          <w:i/>
          <w:sz w:val="22"/>
          <w:szCs w:val="22"/>
        </w:rPr>
        <w:t>9</w:t>
      </w:r>
      <w:r w:rsidR="00341737">
        <w:rPr>
          <w:rFonts w:ascii="Arial" w:hAnsi="Arial" w:cs="Arial"/>
          <w:i/>
          <w:sz w:val="22"/>
          <w:szCs w:val="22"/>
        </w:rPr>
        <w:t>.</w:t>
      </w:r>
      <w:r w:rsidR="00990BFD">
        <w:rPr>
          <w:rFonts w:ascii="Arial" w:hAnsi="Arial" w:cs="Arial"/>
          <w:i/>
          <w:sz w:val="22"/>
          <w:szCs w:val="22"/>
        </w:rPr>
        <w:t>3</w:t>
      </w:r>
      <w:r w:rsidR="00341737">
        <w:rPr>
          <w:rFonts w:ascii="Arial" w:hAnsi="Arial" w:cs="Arial"/>
          <w:i/>
          <w:sz w:val="22"/>
          <w:szCs w:val="22"/>
        </w:rPr>
        <w:t>0</w:t>
      </w:r>
      <w:r w:rsidR="008654F1">
        <w:rPr>
          <w:rFonts w:ascii="Arial" w:hAnsi="Arial" w:cs="Arial"/>
          <w:i/>
          <w:sz w:val="22"/>
          <w:szCs w:val="22"/>
        </w:rPr>
        <w:t>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8654F1">
        <w:rPr>
          <w:rFonts w:ascii="Arial" w:hAnsi="Arial" w:cs="Arial"/>
          <w:i/>
          <w:sz w:val="22"/>
          <w:szCs w:val="22"/>
        </w:rPr>
        <w:t>30</w:t>
      </w:r>
      <w:bookmarkStart w:id="0" w:name="_GoBack"/>
      <w:bookmarkEnd w:id="0"/>
      <w:r w:rsidR="000C5B08">
        <w:rPr>
          <w:rFonts w:ascii="Arial" w:hAnsi="Arial" w:cs="Arial"/>
          <w:i/>
          <w:sz w:val="22"/>
          <w:szCs w:val="22"/>
        </w:rPr>
        <w:t xml:space="preserve"> June</w:t>
      </w:r>
      <w:r w:rsidR="00FE5DCF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D22ECF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22ECF" w:rsidRPr="00DC61E4" w14:paraId="3EFCEA46" w14:textId="77777777" w:rsidTr="00D22ECF">
        <w:trPr>
          <w:cantSplit/>
        </w:trPr>
        <w:tc>
          <w:tcPr>
            <w:tcW w:w="2287" w:type="dxa"/>
          </w:tcPr>
          <w:p w14:paraId="79A74E17" w14:textId="53E5798B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7FA4A50E" w14:textId="77777777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rthur Brown RIP</w:t>
            </w:r>
          </w:p>
          <w:p w14:paraId="226BBD78" w14:textId="0E076E91" w:rsidR="00D22ECF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A507AD7" w14:textId="751E2D00" w:rsidR="00D22ECF" w:rsidRPr="00982DC7" w:rsidRDefault="00D22ECF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C854035" w14:textId="20CA0D30" w:rsidR="00D22ECF" w:rsidRDefault="00BA6B37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ot yet known</w:t>
            </w:r>
          </w:p>
        </w:tc>
      </w:tr>
      <w:tr w:rsidR="00612EC6" w:rsidRPr="00DC61E4" w14:paraId="48C77B2E" w14:textId="77777777" w:rsidTr="00D22ECF">
        <w:trPr>
          <w:cantSplit/>
        </w:trPr>
        <w:tc>
          <w:tcPr>
            <w:tcW w:w="2287" w:type="dxa"/>
          </w:tcPr>
          <w:p w14:paraId="3D7EBF0E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2745C38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0502ABE9" w14:textId="77777777" w:rsidR="00612EC6" w:rsidRDefault="00612EC6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289BBC5" w14:textId="2DD3F58B" w:rsidR="00612EC6" w:rsidRPr="00982DC7" w:rsidRDefault="009868E8" w:rsidP="007241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needed</w:t>
            </w:r>
          </w:p>
        </w:tc>
        <w:tc>
          <w:tcPr>
            <w:tcW w:w="8229" w:type="dxa"/>
          </w:tcPr>
          <w:p w14:paraId="08F56244" w14:textId="77777777" w:rsidR="00612EC6" w:rsidRDefault="00612EC6" w:rsidP="0072418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C22D1" w:rsidRPr="00DC61E4" w14:paraId="4E054A25" w14:textId="77777777" w:rsidTr="00D22ECF">
        <w:trPr>
          <w:cantSplit/>
        </w:trPr>
        <w:tc>
          <w:tcPr>
            <w:tcW w:w="2287" w:type="dxa"/>
          </w:tcPr>
          <w:p w14:paraId="656B0DBA" w14:textId="56B412A5" w:rsidR="00201C37" w:rsidRDefault="00884F7C" w:rsidP="00201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ne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654F1" w:rsidRPr="008654F1">
              <w:rPr>
                <w:rFonts w:ascii="Arial" w:hAnsi="Arial" w:cs="Arial"/>
                <w:sz w:val="22"/>
                <w:szCs w:val="22"/>
              </w:rPr>
              <w:t>10.30am</w:t>
            </w:r>
          </w:p>
          <w:p w14:paraId="53AB0031" w14:textId="56FA8A16" w:rsidR="00884F7C" w:rsidRPr="00884F7C" w:rsidRDefault="00884F7C" w:rsidP="00201C3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8" w:type="dxa"/>
          </w:tcPr>
          <w:p w14:paraId="3C02F6D8" w14:textId="30CEF25E" w:rsidR="001C22D1" w:rsidRDefault="00201C37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g </w:t>
            </w:r>
            <w:r w:rsidR="00884F7C"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623345B8" w14:textId="222F06AB" w:rsidR="00884F7C" w:rsidRDefault="00884F7C" w:rsidP="00884F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2" w:type="dxa"/>
          </w:tcPr>
          <w:p w14:paraId="64068F97" w14:textId="0E34CE60" w:rsidR="001C22D1" w:rsidRPr="00982DC7" w:rsidRDefault="001C22D1" w:rsidP="00884F7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71951AA" w14:textId="79E1B0FD" w:rsidR="008654F1" w:rsidRPr="008654F1" w:rsidRDefault="008654F1" w:rsidP="00865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65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4: </w:t>
            </w:r>
            <w:r w:rsidRPr="008654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O </w:t>
            </w:r>
            <w:r w:rsidRPr="008654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</w:t>
            </w:r>
            <w:r w:rsidRPr="008654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rship the Lord</w:t>
            </w:r>
          </w:p>
          <w:p w14:paraId="215EE8FC" w14:textId="77777777" w:rsidR="008654F1" w:rsidRPr="008654F1" w:rsidRDefault="008654F1" w:rsidP="00865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65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92: </w:t>
            </w:r>
            <w:r w:rsidRPr="008654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 Holy Ghost</w:t>
            </w:r>
          </w:p>
          <w:p w14:paraId="511CD9B2" w14:textId="1854608E" w:rsidR="008654F1" w:rsidRPr="008654F1" w:rsidRDefault="008654F1" w:rsidP="00865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65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20: </w:t>
            </w:r>
            <w:r w:rsidRPr="008654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Father hear </w:t>
            </w:r>
            <w:r w:rsidRPr="008654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the prayer </w:t>
            </w:r>
            <w:r w:rsidRPr="008654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offer</w:t>
            </w:r>
            <w:r w:rsidRPr="00865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8654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arching</w:t>
            </w:r>
            <w:r w:rsidRPr="00865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6ABF7556" w14:textId="5AD86CCF" w:rsidR="001C22D1" w:rsidRDefault="008654F1" w:rsidP="008654F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865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1a: </w:t>
            </w:r>
            <w:r w:rsidRPr="008654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  <w:r w:rsidRPr="00865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8654F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aenwern</w:t>
            </w:r>
            <w:r w:rsidRPr="008654F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9868E8" w:rsidRPr="00DC61E4" w14:paraId="1EDB1199" w14:textId="77777777" w:rsidTr="00D22ECF">
        <w:trPr>
          <w:cantSplit/>
        </w:trPr>
        <w:tc>
          <w:tcPr>
            <w:tcW w:w="2287" w:type="dxa"/>
          </w:tcPr>
          <w:p w14:paraId="77D9655C" w14:textId="77777777" w:rsidR="00201C3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July 2019</w:t>
            </w:r>
            <w:r w:rsidR="00201C37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D75533" w14:textId="70D3B739" w:rsidR="00F75C35" w:rsidRDefault="00F75C3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8" w:type="dxa"/>
          </w:tcPr>
          <w:p w14:paraId="747BAFC8" w14:textId="77777777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1EC4884" w14:textId="20F79131" w:rsidR="00F16685" w:rsidRDefault="00F1668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A6B243" w14:textId="64E7B494" w:rsidR="009868E8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611AB07" w14:textId="77777777" w:rsidR="009868E8" w:rsidRDefault="009868E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B37" w:rsidRPr="00DC61E4" w14:paraId="43FA61F9" w14:textId="77777777" w:rsidTr="00D22ECF">
        <w:trPr>
          <w:cantSplit/>
        </w:trPr>
        <w:tc>
          <w:tcPr>
            <w:tcW w:w="2287" w:type="dxa"/>
          </w:tcPr>
          <w:p w14:paraId="65D3E0A2" w14:textId="512C1A79" w:rsidR="00BA6B37" w:rsidRDefault="00BA6B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30pm</w:t>
            </w:r>
          </w:p>
        </w:tc>
        <w:tc>
          <w:tcPr>
            <w:tcW w:w="2978" w:type="dxa"/>
          </w:tcPr>
          <w:p w14:paraId="0C5DA243" w14:textId="45D2618C" w:rsidR="00BA6B37" w:rsidRDefault="00BA6B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rthur Bell RIP</w:t>
            </w:r>
          </w:p>
        </w:tc>
        <w:tc>
          <w:tcPr>
            <w:tcW w:w="1702" w:type="dxa"/>
          </w:tcPr>
          <w:p w14:paraId="7F269E08" w14:textId="4FBCE934" w:rsidR="00BA6B37" w:rsidRDefault="00715A2D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on</w:t>
            </w:r>
          </w:p>
        </w:tc>
        <w:tc>
          <w:tcPr>
            <w:tcW w:w="8229" w:type="dxa"/>
          </w:tcPr>
          <w:p w14:paraId="078993DE" w14:textId="79DEDB6E" w:rsidR="00BA6B37" w:rsidRDefault="00BA6B37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ot yet known</w:t>
            </w:r>
          </w:p>
        </w:tc>
      </w:tr>
      <w:tr w:rsidR="009868E8" w:rsidRPr="00DC61E4" w14:paraId="20D40BD2" w14:textId="77777777" w:rsidTr="00D22ECF">
        <w:trPr>
          <w:cantSplit/>
        </w:trPr>
        <w:tc>
          <w:tcPr>
            <w:tcW w:w="2287" w:type="dxa"/>
          </w:tcPr>
          <w:p w14:paraId="0AA198A1" w14:textId="77777777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uly 2019</w:t>
            </w:r>
            <w:r w:rsidR="00201C37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5B329BE" w14:textId="5172C26D" w:rsidR="00F75C35" w:rsidRDefault="00F75C3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</w:p>
        </w:tc>
        <w:tc>
          <w:tcPr>
            <w:tcW w:w="2978" w:type="dxa"/>
          </w:tcPr>
          <w:p w14:paraId="0E46F41F" w14:textId="77777777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5514B9" w14:textId="4DAFA059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6C08C79C" w14:textId="17D62A26" w:rsidR="009868E8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7DE93AD" w14:textId="77777777" w:rsidR="009868E8" w:rsidRDefault="009868E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01C37" w:rsidRPr="00DC61E4" w14:paraId="173BB0C5" w14:textId="77777777" w:rsidTr="00D22ECF">
        <w:trPr>
          <w:cantSplit/>
        </w:trPr>
        <w:tc>
          <w:tcPr>
            <w:tcW w:w="2287" w:type="dxa"/>
          </w:tcPr>
          <w:p w14:paraId="3536B1A7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FF2B371" w14:textId="6F8CE03F" w:rsidR="00F75C35" w:rsidRDefault="00F75C3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8" w:type="dxa"/>
          </w:tcPr>
          <w:p w14:paraId="1E4EC6E1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?with baptism</w:t>
            </w:r>
          </w:p>
          <w:p w14:paraId="2CDADDD4" w14:textId="0567219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</w:p>
        </w:tc>
        <w:tc>
          <w:tcPr>
            <w:tcW w:w="1702" w:type="dxa"/>
          </w:tcPr>
          <w:p w14:paraId="637CD772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7620A8D" w14:textId="77777777" w:rsidR="00201C37" w:rsidRDefault="00201C37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01C37" w:rsidRPr="00DC61E4" w14:paraId="6317F574" w14:textId="77777777" w:rsidTr="00114DE5">
        <w:trPr>
          <w:cantSplit/>
        </w:trPr>
        <w:tc>
          <w:tcPr>
            <w:tcW w:w="2287" w:type="dxa"/>
          </w:tcPr>
          <w:p w14:paraId="57324741" w14:textId="77777777" w:rsidR="00201C37" w:rsidRDefault="00201C37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3EE45B8F" w14:textId="77777777" w:rsidR="00201C37" w:rsidRDefault="00201C37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599959B6" w14:textId="77777777" w:rsidR="00201C37" w:rsidRDefault="00201C37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B137002" w14:textId="77777777" w:rsidR="00201C37" w:rsidRPr="00982DC7" w:rsidRDefault="00201C37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63BCF536" w14:textId="77777777" w:rsidR="00201C37" w:rsidRDefault="00201C37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1DB12CCA" w14:textId="77777777" w:rsidTr="00114DE5">
        <w:trPr>
          <w:cantSplit/>
        </w:trPr>
        <w:tc>
          <w:tcPr>
            <w:tcW w:w="2287" w:type="dxa"/>
          </w:tcPr>
          <w:p w14:paraId="7C47248D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63DB27F" w14:textId="2C98FA80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8" w:type="dxa"/>
          </w:tcPr>
          <w:p w14:paraId="47F59EDC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4DC26E7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7CCD429B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13A94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21B7B2FA" w14:textId="77777777" w:rsidTr="00114DE5">
        <w:trPr>
          <w:cantSplit/>
        </w:trPr>
        <w:tc>
          <w:tcPr>
            <w:tcW w:w="2287" w:type="dxa"/>
          </w:tcPr>
          <w:p w14:paraId="2EE92C51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222E70" w14:textId="5DA3A82A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8" w:type="dxa"/>
          </w:tcPr>
          <w:p w14:paraId="02D6F23B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25C30E4" w14:textId="134433D8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45CC6921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DE9E9B5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CC87E47" w14:textId="77777777" w:rsidTr="00114DE5">
        <w:trPr>
          <w:cantSplit/>
        </w:trPr>
        <w:tc>
          <w:tcPr>
            <w:tcW w:w="2287" w:type="dxa"/>
          </w:tcPr>
          <w:p w14:paraId="7C2EC58A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F59DBB7" w14:textId="46539E4C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</w:p>
        </w:tc>
        <w:tc>
          <w:tcPr>
            <w:tcW w:w="2978" w:type="dxa"/>
          </w:tcPr>
          <w:p w14:paraId="6957B607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54ECC7A" w14:textId="05315EFB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, Claire</w:t>
            </w:r>
          </w:p>
        </w:tc>
        <w:tc>
          <w:tcPr>
            <w:tcW w:w="1702" w:type="dxa"/>
          </w:tcPr>
          <w:p w14:paraId="4B074BB9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1F0C528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5F1AB35E" w14:textId="77777777" w:rsidTr="00114DE5">
        <w:trPr>
          <w:cantSplit/>
        </w:trPr>
        <w:tc>
          <w:tcPr>
            <w:tcW w:w="2287" w:type="dxa"/>
          </w:tcPr>
          <w:p w14:paraId="62163B23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A12F40" w14:textId="74659726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8" w:type="dxa"/>
          </w:tcPr>
          <w:p w14:paraId="3E57AAEB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E92B4" w14:textId="1CE0C44D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A6EBEF5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A0A65A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1710A351" w14:textId="77777777" w:rsidTr="00114DE5">
        <w:trPr>
          <w:cantSplit/>
        </w:trPr>
        <w:tc>
          <w:tcPr>
            <w:tcW w:w="2287" w:type="dxa"/>
          </w:tcPr>
          <w:p w14:paraId="445179BF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6013D6" w14:textId="451F8563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8" w:type="dxa"/>
          </w:tcPr>
          <w:p w14:paraId="533681BD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E5C7CA" w14:textId="1B324495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Jackie</w:t>
            </w:r>
          </w:p>
        </w:tc>
        <w:tc>
          <w:tcPr>
            <w:tcW w:w="1702" w:type="dxa"/>
          </w:tcPr>
          <w:p w14:paraId="182E826D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4E549B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12F9D4C" w14:textId="77777777" w:rsidTr="00114DE5">
        <w:trPr>
          <w:cantSplit/>
        </w:trPr>
        <w:tc>
          <w:tcPr>
            <w:tcW w:w="2287" w:type="dxa"/>
          </w:tcPr>
          <w:p w14:paraId="5738A417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B4890E" w14:textId="329A12BC" w:rsidR="00F75C35" w:rsidRDefault="00F75C35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8" w:type="dxa"/>
          </w:tcPr>
          <w:p w14:paraId="32C8AB15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8FAC483" w14:textId="5D70C874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service with St Andrew’s, Layham and All Saints, Shelley?</w:t>
            </w:r>
          </w:p>
        </w:tc>
        <w:tc>
          <w:tcPr>
            <w:tcW w:w="1702" w:type="dxa"/>
          </w:tcPr>
          <w:p w14:paraId="0751BB0C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816C96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70471661" w14:textId="77777777" w:rsidTr="00114DE5">
        <w:trPr>
          <w:cantSplit/>
        </w:trPr>
        <w:tc>
          <w:tcPr>
            <w:tcW w:w="2287" w:type="dxa"/>
          </w:tcPr>
          <w:p w14:paraId="50F8B6FA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B2282E" w14:textId="2DB01FBE" w:rsidR="00CC7760" w:rsidRDefault="00CC7760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8" w:type="dxa"/>
          </w:tcPr>
          <w:p w14:paraId="064ED3F5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FBC2FB2" w14:textId="7D4E5E69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Olive?, Graham</w:t>
            </w:r>
          </w:p>
        </w:tc>
        <w:tc>
          <w:tcPr>
            <w:tcW w:w="1702" w:type="dxa"/>
          </w:tcPr>
          <w:p w14:paraId="217EA857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0CE202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0EF8CD2A" w14:textId="77777777" w:rsidTr="00114DE5">
        <w:trPr>
          <w:cantSplit/>
        </w:trPr>
        <w:tc>
          <w:tcPr>
            <w:tcW w:w="2287" w:type="dxa"/>
          </w:tcPr>
          <w:p w14:paraId="1F82D3BF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8" w:type="dxa"/>
          </w:tcPr>
          <w:p w14:paraId="0B405D0B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AA0118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114DE5">
        <w:trPr>
          <w:cantSplit/>
        </w:trPr>
        <w:tc>
          <w:tcPr>
            <w:tcW w:w="2287" w:type="dxa"/>
          </w:tcPr>
          <w:p w14:paraId="6925476C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114D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114DE5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D22ECF">
        <w:trPr>
          <w:cantSplit/>
        </w:trPr>
        <w:tc>
          <w:tcPr>
            <w:tcW w:w="2287" w:type="dxa"/>
          </w:tcPr>
          <w:p w14:paraId="621AA585" w14:textId="65874029" w:rsidR="00A01EF9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7CF75410" w14:textId="7777777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098E9BEE" w14:textId="0995B595" w:rsidR="00CC7760" w:rsidRDefault="00CC77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1830F610" w14:textId="77777777" w:rsidR="00201C37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3F00A9B7" w14:textId="57619C2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Brian?</w:t>
            </w:r>
          </w:p>
        </w:tc>
        <w:tc>
          <w:tcPr>
            <w:tcW w:w="1702" w:type="dxa"/>
          </w:tcPr>
          <w:p w14:paraId="177BAA6C" w14:textId="33AFF9FA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F16685" w:rsidRDefault="00F16685" w:rsidP="00684340">
      <w:pPr>
        <w:spacing w:after="0"/>
      </w:pPr>
      <w:r>
        <w:separator/>
      </w:r>
    </w:p>
  </w:endnote>
  <w:endnote w:type="continuationSeparator" w:id="0">
    <w:p w14:paraId="3BE4F3E5" w14:textId="77777777" w:rsidR="00F16685" w:rsidRDefault="00F16685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F16685" w:rsidRDefault="00F16685" w:rsidP="00684340">
      <w:pPr>
        <w:spacing w:after="0"/>
      </w:pPr>
      <w:r>
        <w:separator/>
      </w:r>
    </w:p>
  </w:footnote>
  <w:footnote w:type="continuationSeparator" w:id="0">
    <w:p w14:paraId="4A6B434D" w14:textId="77777777" w:rsidR="00F16685" w:rsidRDefault="00F16685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C1FE6-8422-9140-8C89-CAD54B28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86</cp:revision>
  <cp:lastPrinted>2019-05-18T06:04:00Z</cp:lastPrinted>
  <dcterms:created xsi:type="dcterms:W3CDTF">2017-06-01T09:27:00Z</dcterms:created>
  <dcterms:modified xsi:type="dcterms:W3CDTF">2019-06-30T08:32:00Z</dcterms:modified>
</cp:coreProperties>
</file>